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ED7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ED747F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  <w:r w:rsidR="002B6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B7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р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ED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 xml:space="preserve"> жил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в рп. </w:t>
            </w:r>
            <w:proofErr w:type="gram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(Городское по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ение «Октябрьское» Устьянского му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ED7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Октябрьское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йона Архангельской обла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96618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18.01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7E60C2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96618">
        <w:rPr>
          <w:rFonts w:ascii="Times New Roman" w:hAnsi="Times New Roman" w:cs="Times New Roman"/>
          <w:sz w:val="24"/>
          <w:szCs w:val="24"/>
          <w:u w:val="single"/>
        </w:rPr>
        <w:t>25.12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9661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22324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7E60C2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5E14"/>
    <w:rsid w:val="00996618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70273"/>
    <w:rsid w:val="00B71088"/>
    <w:rsid w:val="00B73E45"/>
    <w:rsid w:val="00B800CE"/>
    <w:rsid w:val="00B92002"/>
    <w:rsid w:val="00B94193"/>
    <w:rsid w:val="00BA2B1E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D747F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4865-F4D7-4674-B580-E1D7960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88</cp:revision>
  <cp:lastPrinted>2023-12-25T13:42:00Z</cp:lastPrinted>
  <dcterms:created xsi:type="dcterms:W3CDTF">2019-12-19T12:59:00Z</dcterms:created>
  <dcterms:modified xsi:type="dcterms:W3CDTF">2023-12-25T13:45:00Z</dcterms:modified>
</cp:coreProperties>
</file>